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4A" w:rsidRPr="0094457B" w:rsidRDefault="0037504A" w:rsidP="0037504A">
      <w:pPr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>（参考様式）</w:t>
      </w:r>
    </w:p>
    <w:p w:rsidR="0037504A" w:rsidRPr="0094457B" w:rsidRDefault="0037504A" w:rsidP="0037504A">
      <w:pPr>
        <w:wordWrap w:val="0"/>
        <w:jc w:val="right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>第　　　　　　　　　号</w:t>
      </w:r>
    </w:p>
    <w:p w:rsidR="0037504A" w:rsidRPr="0094457B" w:rsidRDefault="0037504A" w:rsidP="0037504A">
      <w:pPr>
        <w:wordWrap w:val="0"/>
        <w:jc w:val="right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 xml:space="preserve">　　年　　月　　日</w:t>
      </w:r>
    </w:p>
    <w:p w:rsidR="0037504A" w:rsidRPr="0094457B" w:rsidRDefault="0037504A" w:rsidP="0037504A">
      <w:pPr>
        <w:jc w:val="left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>新潟市長　様</w:t>
      </w:r>
    </w:p>
    <w:p w:rsidR="0037504A" w:rsidRPr="0094457B" w:rsidRDefault="0037504A" w:rsidP="0037504A">
      <w:pPr>
        <w:jc w:val="left"/>
        <w:rPr>
          <w:rFonts w:ascii="ＭＳ 明朝" w:hAnsi="ＭＳ 明朝"/>
        </w:rPr>
      </w:pPr>
    </w:p>
    <w:p w:rsidR="0037504A" w:rsidRPr="0094457B" w:rsidRDefault="0037504A" w:rsidP="0037504A">
      <w:pPr>
        <w:wordWrap w:val="0"/>
        <w:jc w:val="right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 xml:space="preserve">施設名　　　　　　　　　　　</w:t>
      </w:r>
    </w:p>
    <w:p w:rsidR="0037504A" w:rsidRPr="0094457B" w:rsidRDefault="0037504A" w:rsidP="0037504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設長　　　　　　　　　　　</w:t>
      </w:r>
    </w:p>
    <w:p w:rsidR="0037504A" w:rsidRPr="0094457B" w:rsidRDefault="0037504A" w:rsidP="0037504A">
      <w:pPr>
        <w:jc w:val="right"/>
        <w:rPr>
          <w:rFonts w:ascii="ＭＳ 明朝" w:hAnsi="ＭＳ 明朝"/>
        </w:rPr>
      </w:pPr>
    </w:p>
    <w:p w:rsidR="0037504A" w:rsidRPr="0094457B" w:rsidRDefault="0037504A" w:rsidP="0037504A">
      <w:pPr>
        <w:jc w:val="center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>高齢者虐待にかかる報告書</w:t>
      </w:r>
    </w:p>
    <w:p w:rsidR="0037504A" w:rsidRPr="0094457B" w:rsidRDefault="0037504A" w:rsidP="0037504A">
      <w:pPr>
        <w:jc w:val="center"/>
        <w:rPr>
          <w:rFonts w:ascii="ＭＳ 明朝" w:hAnsi="ＭＳ 明朝"/>
        </w:rPr>
      </w:pPr>
    </w:p>
    <w:p w:rsidR="0037504A" w:rsidRPr="0094457B" w:rsidRDefault="0037504A" w:rsidP="0037504A">
      <w:pPr>
        <w:jc w:val="left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 xml:space="preserve">　下記のとおり高齢者虐待（疑い）が発生したので報告します。</w:t>
      </w:r>
    </w:p>
    <w:p w:rsidR="0037504A" w:rsidRPr="0094457B" w:rsidRDefault="0037504A" w:rsidP="0037504A">
      <w:pPr>
        <w:jc w:val="left"/>
        <w:rPr>
          <w:rFonts w:ascii="ＭＳ 明朝" w:hAnsi="ＭＳ 明朝"/>
        </w:rPr>
      </w:pPr>
    </w:p>
    <w:p w:rsidR="0037504A" w:rsidRPr="0094457B" w:rsidRDefault="0037504A" w:rsidP="0037504A">
      <w:pPr>
        <w:jc w:val="center"/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>記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１　施設・事業所の情報</w:t>
      </w:r>
    </w:p>
    <w:p w:rsidR="0037504A" w:rsidRPr="0094457B" w:rsidRDefault="0037504A" w:rsidP="0037504A">
      <w:pPr>
        <w:ind w:firstLineChars="100" w:firstLine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（名称、種別、定員、所在地、開設日、法人・代表者名、施設長（管理者）名など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２　被虐待（疑い）高齢者に関する情報</w:t>
      </w:r>
    </w:p>
    <w:p w:rsidR="0037504A" w:rsidRPr="0094457B" w:rsidRDefault="0037504A" w:rsidP="0037504A">
      <w:pPr>
        <w:ind w:leftChars="100" w:left="400" w:hangingChars="100" w:hanging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（氏名、性別、年齢、要介護度、</w:t>
      </w:r>
      <w:proofErr w:type="gramStart"/>
      <w:r w:rsidRPr="0094457B">
        <w:rPr>
          <w:rFonts w:asciiTheme="minorEastAsia" w:eastAsiaTheme="minorEastAsia" w:hAnsiTheme="minorEastAsia" w:hint="eastAsia"/>
        </w:rPr>
        <w:t>障がい</w:t>
      </w:r>
      <w:proofErr w:type="gramEnd"/>
      <w:r w:rsidRPr="0094457B">
        <w:rPr>
          <w:rFonts w:asciiTheme="minorEastAsia" w:eastAsiaTheme="minorEastAsia" w:hAnsiTheme="minorEastAsia" w:hint="eastAsia"/>
        </w:rPr>
        <w:t>高齢者及び認知症高齢者の日常生活自立度、心身の状況、入所(利用)開始日、施設の場合は居室、現在の所在など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３　虐待（疑い）者に関する情報</w:t>
      </w:r>
    </w:p>
    <w:p w:rsidR="0037504A" w:rsidRPr="0094457B" w:rsidRDefault="0037504A" w:rsidP="0037504A">
      <w:pPr>
        <w:ind w:firstLineChars="100" w:firstLine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（氏名、性別、年齢、職種、経験・経歴、資格、特徴など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４　虐待（疑い）事案の内容や状況</w:t>
      </w:r>
    </w:p>
    <w:p w:rsidR="0037504A" w:rsidRPr="0094457B" w:rsidRDefault="0037504A" w:rsidP="0037504A">
      <w:pPr>
        <w:ind w:firstLineChars="100" w:firstLine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（いつ、どこで、どのような状況下で発生したか、施設・事業所内での報告経過など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５　虐待（疑い）事案発生後の対応</w:t>
      </w:r>
    </w:p>
    <w:p w:rsidR="0037504A" w:rsidRPr="0094457B" w:rsidRDefault="0037504A" w:rsidP="0037504A">
      <w:pPr>
        <w:ind w:firstLineChars="100" w:firstLine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（被虐待（疑い）高齢者への対応や処置等、家族への報告・説明、原因究明と再発防止策など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６　その他参考事項等</w:t>
      </w: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rPr>
          <w:rFonts w:asciiTheme="minorEastAsia" w:eastAsiaTheme="minorEastAsia" w:hAnsiTheme="minorEastAsia"/>
        </w:rPr>
      </w:pPr>
    </w:p>
    <w:p w:rsidR="0037504A" w:rsidRPr="0094457B" w:rsidRDefault="0037504A" w:rsidP="0037504A">
      <w:pPr>
        <w:ind w:firstLineChars="100" w:firstLine="200"/>
        <w:rPr>
          <w:rFonts w:asciiTheme="minorEastAsia" w:eastAsiaTheme="minorEastAsia" w:hAnsiTheme="minorEastAsia"/>
        </w:rPr>
      </w:pPr>
      <w:r w:rsidRPr="0094457B">
        <w:rPr>
          <w:rFonts w:asciiTheme="minorEastAsia" w:eastAsiaTheme="minorEastAsia" w:hAnsiTheme="minorEastAsia" w:hint="eastAsia"/>
        </w:rPr>
        <w:t>注１　経過等については、時系列で分かるように記載すること</w:t>
      </w:r>
    </w:p>
    <w:p w:rsidR="0037504A" w:rsidRPr="0094457B" w:rsidRDefault="0037504A" w:rsidP="0037504A">
      <w:pPr>
        <w:ind w:firstLineChars="100" w:firstLine="200"/>
        <w:jc w:val="left"/>
        <w:rPr>
          <w:rFonts w:ascii="ＭＳ 明朝" w:hAnsi="ＭＳ 明朝"/>
        </w:rPr>
      </w:pPr>
      <w:r w:rsidRPr="0094457B">
        <w:rPr>
          <w:rFonts w:asciiTheme="minorEastAsia" w:eastAsiaTheme="minorEastAsia" w:hAnsiTheme="minorEastAsia" w:hint="eastAsia"/>
        </w:rPr>
        <w:t>注２　必要に応じて記録や写真、証拠書類等の資料（写し）を添付すること</w:t>
      </w:r>
    </w:p>
    <w:p w:rsidR="0037504A" w:rsidRPr="0094457B" w:rsidRDefault="0037504A" w:rsidP="0037504A">
      <w:pPr>
        <w:rPr>
          <w:rFonts w:ascii="ＭＳ 明朝" w:hAnsi="ＭＳ 明朝"/>
        </w:rPr>
      </w:pPr>
      <w:r w:rsidRPr="0094457B">
        <w:rPr>
          <w:rFonts w:ascii="ＭＳ 明朝" w:hAnsi="ＭＳ 明朝" w:hint="eastAsia"/>
        </w:rPr>
        <w:t xml:space="preserve">　注３　報告にあたっては、</w:t>
      </w:r>
      <w:r w:rsidRPr="0094457B">
        <w:rPr>
          <w:rFonts w:ascii="ＭＳ 明朝" w:hAnsi="ＭＳ 明朝" w:hint="eastAsia"/>
          <w:u w:val="single"/>
        </w:rPr>
        <w:t>必ず電話により第１報を行うこと</w:t>
      </w:r>
      <w:r w:rsidRPr="0094457B">
        <w:rPr>
          <w:rFonts w:ascii="ＭＳ 明朝" w:hAnsi="ＭＳ 明朝" w:hint="eastAsia"/>
        </w:rPr>
        <w:t>。</w:t>
      </w:r>
    </w:p>
    <w:p w:rsidR="00904A3E" w:rsidRPr="0094457B" w:rsidRDefault="0037504A" w:rsidP="0037504A">
      <w:pPr>
        <w:ind w:firstLineChars="400" w:firstLine="800"/>
        <w:rPr>
          <w:rFonts w:ascii="ＭＳ 明朝" w:hAnsi="ＭＳ 明朝" w:hint="eastAsia"/>
        </w:rPr>
      </w:pPr>
      <w:bookmarkStart w:id="0" w:name="_GoBack"/>
      <w:bookmarkEnd w:id="0"/>
      <w:r w:rsidRPr="0094457B">
        <w:rPr>
          <w:rFonts w:ascii="ＭＳ 明朝" w:hAnsi="ＭＳ 明朝" w:hint="eastAsia"/>
        </w:rPr>
        <w:t xml:space="preserve">報告先：新潟市 高齢者支援課 高齢者福祉係　電話０２５－２２６－１２９０　</w:t>
      </w:r>
    </w:p>
    <w:p w:rsidR="0017757F" w:rsidRPr="0094457B" w:rsidRDefault="0037504A" w:rsidP="00B240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15" type="#_x0000_t202" style="position:absolute;left:0;text-align:left;margin-left:209.6pt;margin-top:709.1pt;width:30pt;height:26.25pt;z-index:252202496;mso-position-horizontal-relative:text;mso-position-vertical-relative:text" fillcolor="white [3212]" strokecolor="white [3212]">
            <v:stroke dashstyle="1 1" endcap="round"/>
            <v:textbox style="mso-next-textbox:#_x0000_s3515" inset="5.85pt,.7pt,5.85pt,.7pt">
              <w:txbxContent>
                <w:p w:rsidR="00923E84" w:rsidRDefault="00923E84"/>
              </w:txbxContent>
            </v:textbox>
          </v:shape>
        </w:pict>
      </w:r>
    </w:p>
    <w:sectPr w:rsidR="0017757F" w:rsidRPr="0094457B" w:rsidSect="00A03D35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84" w:rsidRDefault="00923E84">
      <w:r>
        <w:separator/>
      </w:r>
    </w:p>
  </w:endnote>
  <w:endnote w:type="continuationSeparator" w:id="0">
    <w:p w:rsidR="00923E84" w:rsidRDefault="009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57137"/>
      <w:docPartObj>
        <w:docPartGallery w:val="Page Numbers (Bottom of Page)"/>
        <w:docPartUnique/>
      </w:docPartObj>
    </w:sdtPr>
    <w:sdtEndPr/>
    <w:sdtContent>
      <w:p w:rsidR="00923E84" w:rsidRDefault="0037504A">
        <w:pPr>
          <w:pStyle w:val="a3"/>
          <w:jc w:val="center"/>
        </w:pPr>
      </w:p>
    </w:sdtContent>
  </w:sdt>
  <w:p w:rsidR="00923E84" w:rsidRDefault="00923E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84" w:rsidRDefault="00923E84">
      <w:r>
        <w:separator/>
      </w:r>
    </w:p>
  </w:footnote>
  <w:footnote w:type="continuationSeparator" w:id="0">
    <w:p w:rsidR="00923E84" w:rsidRDefault="0092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F86"/>
    <w:multiLevelType w:val="hybridMultilevel"/>
    <w:tmpl w:val="C2C8E632"/>
    <w:lvl w:ilvl="0" w:tplc="75ACAB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DCB34C3"/>
    <w:multiLevelType w:val="hybridMultilevel"/>
    <w:tmpl w:val="5C082476"/>
    <w:lvl w:ilvl="0" w:tplc="3E9A2A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834FF"/>
    <w:multiLevelType w:val="hybridMultilevel"/>
    <w:tmpl w:val="803AB640"/>
    <w:lvl w:ilvl="0" w:tplc="28BE6D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2A5"/>
    <w:multiLevelType w:val="hybridMultilevel"/>
    <w:tmpl w:val="B59E0244"/>
    <w:lvl w:ilvl="0" w:tplc="EB2CB2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C209B"/>
    <w:multiLevelType w:val="hybridMultilevel"/>
    <w:tmpl w:val="6A1E716C"/>
    <w:lvl w:ilvl="0" w:tplc="1BF4A0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DA147A"/>
    <w:multiLevelType w:val="hybridMultilevel"/>
    <w:tmpl w:val="75C8131E"/>
    <w:lvl w:ilvl="0" w:tplc="F1444E3A">
      <w:start w:val="1"/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6" w15:restartNumberingAfterBreak="0">
    <w:nsid w:val="5DE570A7"/>
    <w:multiLevelType w:val="hybridMultilevel"/>
    <w:tmpl w:val="E00CE7CA"/>
    <w:lvl w:ilvl="0" w:tplc="AB0A315C">
      <w:start w:val="2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5FCD7BC1"/>
    <w:multiLevelType w:val="hybridMultilevel"/>
    <w:tmpl w:val="9424D352"/>
    <w:lvl w:ilvl="0" w:tplc="505892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54FBD"/>
    <w:multiLevelType w:val="hybridMultilevel"/>
    <w:tmpl w:val="32F2EDFA"/>
    <w:lvl w:ilvl="0" w:tplc="5D12FA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A624E"/>
    <w:multiLevelType w:val="hybridMultilevel"/>
    <w:tmpl w:val="A8BCB43A"/>
    <w:lvl w:ilvl="0" w:tplc="82B24C40">
      <w:start w:val="1"/>
      <w:numFmt w:val="bullet"/>
      <w:lvlText w:val="□"/>
      <w:lvlJc w:val="left"/>
      <w:pPr>
        <w:tabs>
          <w:tab w:val="num" w:pos="919"/>
        </w:tabs>
        <w:ind w:left="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 fillcolor="#cfc">
      <v:fill color="#cfc"/>
      <v:stroke dashstyle="1 1" endcap="round"/>
      <v:textbox inset="5.85pt,.7pt,5.85pt,.7pt"/>
      <o:colormru v:ext="edit" colors="#eaeaea,#ddd,#fcc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0F7"/>
    <w:rsid w:val="00000192"/>
    <w:rsid w:val="000014F8"/>
    <w:rsid w:val="00005C53"/>
    <w:rsid w:val="00006A9B"/>
    <w:rsid w:val="00012B3A"/>
    <w:rsid w:val="00027DDC"/>
    <w:rsid w:val="00042005"/>
    <w:rsid w:val="00043439"/>
    <w:rsid w:val="00057FF7"/>
    <w:rsid w:val="00060D51"/>
    <w:rsid w:val="0006390F"/>
    <w:rsid w:val="0006406F"/>
    <w:rsid w:val="00066ED6"/>
    <w:rsid w:val="00072168"/>
    <w:rsid w:val="000727EB"/>
    <w:rsid w:val="00075686"/>
    <w:rsid w:val="00076735"/>
    <w:rsid w:val="00081C35"/>
    <w:rsid w:val="00083992"/>
    <w:rsid w:val="00091F4E"/>
    <w:rsid w:val="00093DF7"/>
    <w:rsid w:val="000949DC"/>
    <w:rsid w:val="00094B13"/>
    <w:rsid w:val="0009717E"/>
    <w:rsid w:val="000A1368"/>
    <w:rsid w:val="000A3282"/>
    <w:rsid w:val="000A52E0"/>
    <w:rsid w:val="000B0F62"/>
    <w:rsid w:val="000B402E"/>
    <w:rsid w:val="000B58DD"/>
    <w:rsid w:val="000C03EC"/>
    <w:rsid w:val="000C0BDC"/>
    <w:rsid w:val="000D0013"/>
    <w:rsid w:val="000D29C8"/>
    <w:rsid w:val="000D4BE6"/>
    <w:rsid w:val="000E01C2"/>
    <w:rsid w:val="000E03C1"/>
    <w:rsid w:val="000E3EC2"/>
    <w:rsid w:val="000E6C2E"/>
    <w:rsid w:val="000F13D8"/>
    <w:rsid w:val="000F2F8B"/>
    <w:rsid w:val="000F5103"/>
    <w:rsid w:val="00100C10"/>
    <w:rsid w:val="00102524"/>
    <w:rsid w:val="00104ABB"/>
    <w:rsid w:val="00104C43"/>
    <w:rsid w:val="00106547"/>
    <w:rsid w:val="00110349"/>
    <w:rsid w:val="00110B4B"/>
    <w:rsid w:val="00110C60"/>
    <w:rsid w:val="001118A2"/>
    <w:rsid w:val="001173C6"/>
    <w:rsid w:val="00121A90"/>
    <w:rsid w:val="00122892"/>
    <w:rsid w:val="00142A75"/>
    <w:rsid w:val="001442CF"/>
    <w:rsid w:val="00146B4E"/>
    <w:rsid w:val="00157C2F"/>
    <w:rsid w:val="001632FC"/>
    <w:rsid w:val="00163BBC"/>
    <w:rsid w:val="00171254"/>
    <w:rsid w:val="0017757F"/>
    <w:rsid w:val="001827DC"/>
    <w:rsid w:val="00183E98"/>
    <w:rsid w:val="00191B85"/>
    <w:rsid w:val="001A3F45"/>
    <w:rsid w:val="001B18A0"/>
    <w:rsid w:val="001B76A3"/>
    <w:rsid w:val="001C3DF9"/>
    <w:rsid w:val="001C4A00"/>
    <w:rsid w:val="001C4E12"/>
    <w:rsid w:val="001C60F1"/>
    <w:rsid w:val="001C67C2"/>
    <w:rsid w:val="001D0254"/>
    <w:rsid w:val="001D4189"/>
    <w:rsid w:val="001D5A9B"/>
    <w:rsid w:val="001D6BB5"/>
    <w:rsid w:val="001E115C"/>
    <w:rsid w:val="001E2C9C"/>
    <w:rsid w:val="001E4AC1"/>
    <w:rsid w:val="001E4CD1"/>
    <w:rsid w:val="001E4E86"/>
    <w:rsid w:val="001E68CD"/>
    <w:rsid w:val="001F1F05"/>
    <w:rsid w:val="001F35D1"/>
    <w:rsid w:val="002000E9"/>
    <w:rsid w:val="002001F9"/>
    <w:rsid w:val="00201976"/>
    <w:rsid w:val="00203741"/>
    <w:rsid w:val="00207311"/>
    <w:rsid w:val="0021490A"/>
    <w:rsid w:val="00222203"/>
    <w:rsid w:val="0022272E"/>
    <w:rsid w:val="002303EE"/>
    <w:rsid w:val="00233BC4"/>
    <w:rsid w:val="0023439F"/>
    <w:rsid w:val="002371FD"/>
    <w:rsid w:val="0026089C"/>
    <w:rsid w:val="0026699B"/>
    <w:rsid w:val="002715CA"/>
    <w:rsid w:val="002715FF"/>
    <w:rsid w:val="0027227C"/>
    <w:rsid w:val="00273E7C"/>
    <w:rsid w:val="0027605E"/>
    <w:rsid w:val="00282CAC"/>
    <w:rsid w:val="00285CB8"/>
    <w:rsid w:val="002878C8"/>
    <w:rsid w:val="00294977"/>
    <w:rsid w:val="002974AF"/>
    <w:rsid w:val="002A0368"/>
    <w:rsid w:val="002A0902"/>
    <w:rsid w:val="002A45DF"/>
    <w:rsid w:val="002B1179"/>
    <w:rsid w:val="002B4A50"/>
    <w:rsid w:val="002B6689"/>
    <w:rsid w:val="002C0882"/>
    <w:rsid w:val="002C1750"/>
    <w:rsid w:val="002C35CC"/>
    <w:rsid w:val="002C7518"/>
    <w:rsid w:val="002D17BC"/>
    <w:rsid w:val="002D4D68"/>
    <w:rsid w:val="002D66BA"/>
    <w:rsid w:val="002E3F0D"/>
    <w:rsid w:val="002F5753"/>
    <w:rsid w:val="002F6435"/>
    <w:rsid w:val="002F6509"/>
    <w:rsid w:val="00301645"/>
    <w:rsid w:val="00306223"/>
    <w:rsid w:val="00307579"/>
    <w:rsid w:val="00311C34"/>
    <w:rsid w:val="0032450E"/>
    <w:rsid w:val="003258C2"/>
    <w:rsid w:val="003302E0"/>
    <w:rsid w:val="00330721"/>
    <w:rsid w:val="00337709"/>
    <w:rsid w:val="003438B2"/>
    <w:rsid w:val="00347A1D"/>
    <w:rsid w:val="0035659F"/>
    <w:rsid w:val="003571C0"/>
    <w:rsid w:val="00362B44"/>
    <w:rsid w:val="003638C2"/>
    <w:rsid w:val="0037504A"/>
    <w:rsid w:val="003763E9"/>
    <w:rsid w:val="00380390"/>
    <w:rsid w:val="0039611D"/>
    <w:rsid w:val="00396514"/>
    <w:rsid w:val="003978C5"/>
    <w:rsid w:val="003A1991"/>
    <w:rsid w:val="003A2267"/>
    <w:rsid w:val="003B0899"/>
    <w:rsid w:val="003B5477"/>
    <w:rsid w:val="003B5C20"/>
    <w:rsid w:val="003C5D1D"/>
    <w:rsid w:val="003C7122"/>
    <w:rsid w:val="003D4848"/>
    <w:rsid w:val="003D4AC2"/>
    <w:rsid w:val="003D4CE4"/>
    <w:rsid w:val="003D7311"/>
    <w:rsid w:val="003D7423"/>
    <w:rsid w:val="003E0BBB"/>
    <w:rsid w:val="003E4EBE"/>
    <w:rsid w:val="003E7BC6"/>
    <w:rsid w:val="003F64A1"/>
    <w:rsid w:val="00400EDF"/>
    <w:rsid w:val="004019D0"/>
    <w:rsid w:val="004064C3"/>
    <w:rsid w:val="00411A6D"/>
    <w:rsid w:val="004122BF"/>
    <w:rsid w:val="00413F82"/>
    <w:rsid w:val="00422B05"/>
    <w:rsid w:val="0042394A"/>
    <w:rsid w:val="004265AB"/>
    <w:rsid w:val="004443EF"/>
    <w:rsid w:val="00451959"/>
    <w:rsid w:val="00452572"/>
    <w:rsid w:val="00455DE6"/>
    <w:rsid w:val="00463347"/>
    <w:rsid w:val="004648D9"/>
    <w:rsid w:val="00465620"/>
    <w:rsid w:val="00475623"/>
    <w:rsid w:val="00476D4B"/>
    <w:rsid w:val="00477502"/>
    <w:rsid w:val="004776B6"/>
    <w:rsid w:val="00487FBF"/>
    <w:rsid w:val="00490736"/>
    <w:rsid w:val="00495D6C"/>
    <w:rsid w:val="004A2D55"/>
    <w:rsid w:val="004A76CD"/>
    <w:rsid w:val="004A7B85"/>
    <w:rsid w:val="004B7470"/>
    <w:rsid w:val="004C39FD"/>
    <w:rsid w:val="004D493E"/>
    <w:rsid w:val="004D6BCA"/>
    <w:rsid w:val="004D7221"/>
    <w:rsid w:val="004D7698"/>
    <w:rsid w:val="004F3645"/>
    <w:rsid w:val="00500038"/>
    <w:rsid w:val="00500095"/>
    <w:rsid w:val="00503225"/>
    <w:rsid w:val="0050398A"/>
    <w:rsid w:val="00504A97"/>
    <w:rsid w:val="00507C56"/>
    <w:rsid w:val="00510BBC"/>
    <w:rsid w:val="00512452"/>
    <w:rsid w:val="00515BFA"/>
    <w:rsid w:val="0052711A"/>
    <w:rsid w:val="0053087C"/>
    <w:rsid w:val="005314AF"/>
    <w:rsid w:val="00535422"/>
    <w:rsid w:val="00540B2C"/>
    <w:rsid w:val="0054400D"/>
    <w:rsid w:val="00564946"/>
    <w:rsid w:val="00565155"/>
    <w:rsid w:val="00574351"/>
    <w:rsid w:val="005766D8"/>
    <w:rsid w:val="00586761"/>
    <w:rsid w:val="005A4A29"/>
    <w:rsid w:val="005A5C65"/>
    <w:rsid w:val="005A7EC1"/>
    <w:rsid w:val="005B0FAD"/>
    <w:rsid w:val="005B265A"/>
    <w:rsid w:val="005B390C"/>
    <w:rsid w:val="005B4E0E"/>
    <w:rsid w:val="005B54E8"/>
    <w:rsid w:val="005C085A"/>
    <w:rsid w:val="005C6DFF"/>
    <w:rsid w:val="005D4879"/>
    <w:rsid w:val="005D798B"/>
    <w:rsid w:val="005F3E1B"/>
    <w:rsid w:val="005F41D7"/>
    <w:rsid w:val="005F5834"/>
    <w:rsid w:val="006015DD"/>
    <w:rsid w:val="006031C7"/>
    <w:rsid w:val="00610B47"/>
    <w:rsid w:val="00616FEB"/>
    <w:rsid w:val="00623587"/>
    <w:rsid w:val="00624A21"/>
    <w:rsid w:val="00627187"/>
    <w:rsid w:val="0063042C"/>
    <w:rsid w:val="00634505"/>
    <w:rsid w:val="00636FD4"/>
    <w:rsid w:val="00641AB2"/>
    <w:rsid w:val="00643011"/>
    <w:rsid w:val="00650FD1"/>
    <w:rsid w:val="00651211"/>
    <w:rsid w:val="00653389"/>
    <w:rsid w:val="00660D91"/>
    <w:rsid w:val="00665139"/>
    <w:rsid w:val="00674F39"/>
    <w:rsid w:val="00683721"/>
    <w:rsid w:val="00683EFD"/>
    <w:rsid w:val="00693A3C"/>
    <w:rsid w:val="00695646"/>
    <w:rsid w:val="0069579A"/>
    <w:rsid w:val="00695E87"/>
    <w:rsid w:val="00696ADF"/>
    <w:rsid w:val="006A23A2"/>
    <w:rsid w:val="006A340E"/>
    <w:rsid w:val="006A48B1"/>
    <w:rsid w:val="006B0EFD"/>
    <w:rsid w:val="006B3DDC"/>
    <w:rsid w:val="006B57C2"/>
    <w:rsid w:val="006B6612"/>
    <w:rsid w:val="006C13C2"/>
    <w:rsid w:val="006C27D6"/>
    <w:rsid w:val="006C5718"/>
    <w:rsid w:val="006D39B1"/>
    <w:rsid w:val="006D61D6"/>
    <w:rsid w:val="006E7CA3"/>
    <w:rsid w:val="006F17F2"/>
    <w:rsid w:val="006F2DAC"/>
    <w:rsid w:val="006F3EE9"/>
    <w:rsid w:val="0070019D"/>
    <w:rsid w:val="00707852"/>
    <w:rsid w:val="007138EE"/>
    <w:rsid w:val="00717137"/>
    <w:rsid w:val="00717A15"/>
    <w:rsid w:val="00721DF4"/>
    <w:rsid w:val="00723F33"/>
    <w:rsid w:val="00734DDD"/>
    <w:rsid w:val="0073585A"/>
    <w:rsid w:val="00735BA1"/>
    <w:rsid w:val="0074628C"/>
    <w:rsid w:val="007464A7"/>
    <w:rsid w:val="007516B8"/>
    <w:rsid w:val="00751A95"/>
    <w:rsid w:val="00751B3B"/>
    <w:rsid w:val="0075486F"/>
    <w:rsid w:val="007548FA"/>
    <w:rsid w:val="0075665F"/>
    <w:rsid w:val="00762308"/>
    <w:rsid w:val="00763F73"/>
    <w:rsid w:val="0076600D"/>
    <w:rsid w:val="007818B9"/>
    <w:rsid w:val="007851E2"/>
    <w:rsid w:val="007928C7"/>
    <w:rsid w:val="007946C9"/>
    <w:rsid w:val="007976C7"/>
    <w:rsid w:val="007A5256"/>
    <w:rsid w:val="007A6739"/>
    <w:rsid w:val="007B16E3"/>
    <w:rsid w:val="007B238F"/>
    <w:rsid w:val="007B3E45"/>
    <w:rsid w:val="007B5466"/>
    <w:rsid w:val="007C02F2"/>
    <w:rsid w:val="007D1499"/>
    <w:rsid w:val="007F414D"/>
    <w:rsid w:val="007F59D7"/>
    <w:rsid w:val="007F798F"/>
    <w:rsid w:val="008010F7"/>
    <w:rsid w:val="008024F0"/>
    <w:rsid w:val="00802BB1"/>
    <w:rsid w:val="008034D0"/>
    <w:rsid w:val="008100CD"/>
    <w:rsid w:val="00810F9E"/>
    <w:rsid w:val="0081383B"/>
    <w:rsid w:val="00815A16"/>
    <w:rsid w:val="008276FB"/>
    <w:rsid w:val="00831264"/>
    <w:rsid w:val="00840B66"/>
    <w:rsid w:val="00842988"/>
    <w:rsid w:val="00842D21"/>
    <w:rsid w:val="00843F0B"/>
    <w:rsid w:val="00863C61"/>
    <w:rsid w:val="0087001E"/>
    <w:rsid w:val="00871A22"/>
    <w:rsid w:val="00876BC7"/>
    <w:rsid w:val="00880DB7"/>
    <w:rsid w:val="00882EA1"/>
    <w:rsid w:val="008941BF"/>
    <w:rsid w:val="0089436C"/>
    <w:rsid w:val="0089518D"/>
    <w:rsid w:val="00896268"/>
    <w:rsid w:val="0089767E"/>
    <w:rsid w:val="008A7EE0"/>
    <w:rsid w:val="008B492B"/>
    <w:rsid w:val="008B4947"/>
    <w:rsid w:val="008B62E4"/>
    <w:rsid w:val="008B6418"/>
    <w:rsid w:val="008B7FB1"/>
    <w:rsid w:val="008C22F8"/>
    <w:rsid w:val="008D0735"/>
    <w:rsid w:val="008D23BD"/>
    <w:rsid w:val="008E01E7"/>
    <w:rsid w:val="008E48DD"/>
    <w:rsid w:val="008E4A38"/>
    <w:rsid w:val="008E54F1"/>
    <w:rsid w:val="008F4163"/>
    <w:rsid w:val="00904660"/>
    <w:rsid w:val="00904A3E"/>
    <w:rsid w:val="00905E6E"/>
    <w:rsid w:val="0091027B"/>
    <w:rsid w:val="009120C3"/>
    <w:rsid w:val="0091439C"/>
    <w:rsid w:val="00915AC7"/>
    <w:rsid w:val="00922EB6"/>
    <w:rsid w:val="00923E84"/>
    <w:rsid w:val="0094396E"/>
    <w:rsid w:val="0094457B"/>
    <w:rsid w:val="0094781D"/>
    <w:rsid w:val="0095420C"/>
    <w:rsid w:val="00963D78"/>
    <w:rsid w:val="00965AA3"/>
    <w:rsid w:val="00967988"/>
    <w:rsid w:val="00973C29"/>
    <w:rsid w:val="009740AB"/>
    <w:rsid w:val="009778E3"/>
    <w:rsid w:val="00980D6F"/>
    <w:rsid w:val="009830B8"/>
    <w:rsid w:val="00983CFE"/>
    <w:rsid w:val="00991A4B"/>
    <w:rsid w:val="009920F0"/>
    <w:rsid w:val="00994B3A"/>
    <w:rsid w:val="0099619E"/>
    <w:rsid w:val="009A1FD9"/>
    <w:rsid w:val="009A266E"/>
    <w:rsid w:val="009A3ABA"/>
    <w:rsid w:val="009A615A"/>
    <w:rsid w:val="009A66D1"/>
    <w:rsid w:val="009A7BA0"/>
    <w:rsid w:val="009B2448"/>
    <w:rsid w:val="009B2453"/>
    <w:rsid w:val="009B7D18"/>
    <w:rsid w:val="009C3DEA"/>
    <w:rsid w:val="009C6EC6"/>
    <w:rsid w:val="009D25C3"/>
    <w:rsid w:val="009D60F7"/>
    <w:rsid w:val="009E0490"/>
    <w:rsid w:val="009E1DA5"/>
    <w:rsid w:val="009E4F82"/>
    <w:rsid w:val="009F6EF7"/>
    <w:rsid w:val="00A00CB9"/>
    <w:rsid w:val="00A03D35"/>
    <w:rsid w:val="00A07F8A"/>
    <w:rsid w:val="00A14F2A"/>
    <w:rsid w:val="00A2081A"/>
    <w:rsid w:val="00A21BF3"/>
    <w:rsid w:val="00A25B5A"/>
    <w:rsid w:val="00A32E7B"/>
    <w:rsid w:val="00A344DD"/>
    <w:rsid w:val="00A34C45"/>
    <w:rsid w:val="00A43CC4"/>
    <w:rsid w:val="00A4643E"/>
    <w:rsid w:val="00A47B56"/>
    <w:rsid w:val="00A63181"/>
    <w:rsid w:val="00A66FDF"/>
    <w:rsid w:val="00A67D92"/>
    <w:rsid w:val="00A82331"/>
    <w:rsid w:val="00A85EE6"/>
    <w:rsid w:val="00A87CB5"/>
    <w:rsid w:val="00A93936"/>
    <w:rsid w:val="00A94AA3"/>
    <w:rsid w:val="00A95C76"/>
    <w:rsid w:val="00AA28AC"/>
    <w:rsid w:val="00AA5569"/>
    <w:rsid w:val="00AB1807"/>
    <w:rsid w:val="00AB3B19"/>
    <w:rsid w:val="00AC0ABB"/>
    <w:rsid w:val="00AD228C"/>
    <w:rsid w:val="00AD7FFB"/>
    <w:rsid w:val="00AE01B2"/>
    <w:rsid w:val="00AE0D09"/>
    <w:rsid w:val="00AE1E12"/>
    <w:rsid w:val="00AE2BFC"/>
    <w:rsid w:val="00AE3A9B"/>
    <w:rsid w:val="00AE7EC7"/>
    <w:rsid w:val="00AF1D0B"/>
    <w:rsid w:val="00AF34F2"/>
    <w:rsid w:val="00AF6035"/>
    <w:rsid w:val="00AF77F5"/>
    <w:rsid w:val="00B007D7"/>
    <w:rsid w:val="00B01550"/>
    <w:rsid w:val="00B153E1"/>
    <w:rsid w:val="00B24001"/>
    <w:rsid w:val="00B26053"/>
    <w:rsid w:val="00B31219"/>
    <w:rsid w:val="00B37020"/>
    <w:rsid w:val="00B423EB"/>
    <w:rsid w:val="00B430A2"/>
    <w:rsid w:val="00B51425"/>
    <w:rsid w:val="00B55F58"/>
    <w:rsid w:val="00B614F7"/>
    <w:rsid w:val="00B65EBC"/>
    <w:rsid w:val="00B7369E"/>
    <w:rsid w:val="00B73ABA"/>
    <w:rsid w:val="00B74E71"/>
    <w:rsid w:val="00B75877"/>
    <w:rsid w:val="00B84740"/>
    <w:rsid w:val="00B852AE"/>
    <w:rsid w:val="00B90827"/>
    <w:rsid w:val="00B909E7"/>
    <w:rsid w:val="00B92D27"/>
    <w:rsid w:val="00B92F92"/>
    <w:rsid w:val="00B9333F"/>
    <w:rsid w:val="00B96C54"/>
    <w:rsid w:val="00BA1FDF"/>
    <w:rsid w:val="00BA2CB8"/>
    <w:rsid w:val="00BB0B0E"/>
    <w:rsid w:val="00BD0216"/>
    <w:rsid w:val="00BD17AB"/>
    <w:rsid w:val="00BD2B3D"/>
    <w:rsid w:val="00BD42B3"/>
    <w:rsid w:val="00BD64E4"/>
    <w:rsid w:val="00BE3C9F"/>
    <w:rsid w:val="00BE475D"/>
    <w:rsid w:val="00BE6232"/>
    <w:rsid w:val="00BE7C1B"/>
    <w:rsid w:val="00BF0B89"/>
    <w:rsid w:val="00BF47C3"/>
    <w:rsid w:val="00C01418"/>
    <w:rsid w:val="00C03845"/>
    <w:rsid w:val="00C11D89"/>
    <w:rsid w:val="00C16C24"/>
    <w:rsid w:val="00C27C5F"/>
    <w:rsid w:val="00C27FA2"/>
    <w:rsid w:val="00C341BA"/>
    <w:rsid w:val="00C36FA6"/>
    <w:rsid w:val="00C3795F"/>
    <w:rsid w:val="00C415F9"/>
    <w:rsid w:val="00C53827"/>
    <w:rsid w:val="00C561ED"/>
    <w:rsid w:val="00C627DF"/>
    <w:rsid w:val="00C65F9F"/>
    <w:rsid w:val="00C76FDA"/>
    <w:rsid w:val="00C81293"/>
    <w:rsid w:val="00C8323F"/>
    <w:rsid w:val="00C83A81"/>
    <w:rsid w:val="00C863C1"/>
    <w:rsid w:val="00C91651"/>
    <w:rsid w:val="00C97A28"/>
    <w:rsid w:val="00CA46D3"/>
    <w:rsid w:val="00CA6559"/>
    <w:rsid w:val="00CB24D9"/>
    <w:rsid w:val="00CB2CF2"/>
    <w:rsid w:val="00CB60D0"/>
    <w:rsid w:val="00CC263B"/>
    <w:rsid w:val="00CC5942"/>
    <w:rsid w:val="00CC7322"/>
    <w:rsid w:val="00CD34CB"/>
    <w:rsid w:val="00CD4886"/>
    <w:rsid w:val="00CE1AEB"/>
    <w:rsid w:val="00CE5232"/>
    <w:rsid w:val="00CE53F3"/>
    <w:rsid w:val="00CF1B15"/>
    <w:rsid w:val="00CF308B"/>
    <w:rsid w:val="00CF43DC"/>
    <w:rsid w:val="00CF5D8F"/>
    <w:rsid w:val="00D02786"/>
    <w:rsid w:val="00D05AA4"/>
    <w:rsid w:val="00D1103D"/>
    <w:rsid w:val="00D112F6"/>
    <w:rsid w:val="00D12841"/>
    <w:rsid w:val="00D17664"/>
    <w:rsid w:val="00D17AAF"/>
    <w:rsid w:val="00D22DD5"/>
    <w:rsid w:val="00D259FB"/>
    <w:rsid w:val="00D26E77"/>
    <w:rsid w:val="00D33DE6"/>
    <w:rsid w:val="00D34683"/>
    <w:rsid w:val="00D44802"/>
    <w:rsid w:val="00D53DF1"/>
    <w:rsid w:val="00D5531C"/>
    <w:rsid w:val="00D65ABE"/>
    <w:rsid w:val="00D80BDB"/>
    <w:rsid w:val="00D80E5C"/>
    <w:rsid w:val="00D8301B"/>
    <w:rsid w:val="00D83D0D"/>
    <w:rsid w:val="00D85A51"/>
    <w:rsid w:val="00D8603C"/>
    <w:rsid w:val="00D9331A"/>
    <w:rsid w:val="00D972A8"/>
    <w:rsid w:val="00DA0D8F"/>
    <w:rsid w:val="00DB350F"/>
    <w:rsid w:val="00DB7FE8"/>
    <w:rsid w:val="00DC5256"/>
    <w:rsid w:val="00DC6029"/>
    <w:rsid w:val="00DD3CAD"/>
    <w:rsid w:val="00DD4102"/>
    <w:rsid w:val="00DD6296"/>
    <w:rsid w:val="00DE2313"/>
    <w:rsid w:val="00DE56CE"/>
    <w:rsid w:val="00DF1DBE"/>
    <w:rsid w:val="00DF560D"/>
    <w:rsid w:val="00E11FDF"/>
    <w:rsid w:val="00E1328E"/>
    <w:rsid w:val="00E13C95"/>
    <w:rsid w:val="00E1460F"/>
    <w:rsid w:val="00E160A9"/>
    <w:rsid w:val="00E16AE8"/>
    <w:rsid w:val="00E25A87"/>
    <w:rsid w:val="00E31E19"/>
    <w:rsid w:val="00E355F4"/>
    <w:rsid w:val="00E402C6"/>
    <w:rsid w:val="00E42862"/>
    <w:rsid w:val="00E43D54"/>
    <w:rsid w:val="00E449A4"/>
    <w:rsid w:val="00E44E5C"/>
    <w:rsid w:val="00E47BFB"/>
    <w:rsid w:val="00E53BC4"/>
    <w:rsid w:val="00E56306"/>
    <w:rsid w:val="00E6764A"/>
    <w:rsid w:val="00E70224"/>
    <w:rsid w:val="00E70306"/>
    <w:rsid w:val="00E71F1D"/>
    <w:rsid w:val="00E72BA1"/>
    <w:rsid w:val="00E75095"/>
    <w:rsid w:val="00E776E7"/>
    <w:rsid w:val="00E77AB9"/>
    <w:rsid w:val="00E77B25"/>
    <w:rsid w:val="00E84195"/>
    <w:rsid w:val="00EA1DE0"/>
    <w:rsid w:val="00EB5F76"/>
    <w:rsid w:val="00EC127B"/>
    <w:rsid w:val="00EC2AC3"/>
    <w:rsid w:val="00EC2CBE"/>
    <w:rsid w:val="00EC71DD"/>
    <w:rsid w:val="00EC7446"/>
    <w:rsid w:val="00ED0C5E"/>
    <w:rsid w:val="00ED1FA8"/>
    <w:rsid w:val="00EE0011"/>
    <w:rsid w:val="00EE5337"/>
    <w:rsid w:val="00EE5631"/>
    <w:rsid w:val="00EF2A55"/>
    <w:rsid w:val="00EF2CBE"/>
    <w:rsid w:val="00EF3140"/>
    <w:rsid w:val="00EF7078"/>
    <w:rsid w:val="00F0097D"/>
    <w:rsid w:val="00F02364"/>
    <w:rsid w:val="00F25CB6"/>
    <w:rsid w:val="00F26497"/>
    <w:rsid w:val="00F26A0E"/>
    <w:rsid w:val="00F37065"/>
    <w:rsid w:val="00F45154"/>
    <w:rsid w:val="00F46BD6"/>
    <w:rsid w:val="00F47A7A"/>
    <w:rsid w:val="00F601EB"/>
    <w:rsid w:val="00F60ADA"/>
    <w:rsid w:val="00F63CDF"/>
    <w:rsid w:val="00F80440"/>
    <w:rsid w:val="00F85B0F"/>
    <w:rsid w:val="00F87C96"/>
    <w:rsid w:val="00F9577B"/>
    <w:rsid w:val="00F973C3"/>
    <w:rsid w:val="00FA03F1"/>
    <w:rsid w:val="00FA1356"/>
    <w:rsid w:val="00FA4B31"/>
    <w:rsid w:val="00FB388A"/>
    <w:rsid w:val="00FB5E1B"/>
    <w:rsid w:val="00FC0217"/>
    <w:rsid w:val="00FC02AA"/>
    <w:rsid w:val="00FC0DB3"/>
    <w:rsid w:val="00FC69BA"/>
    <w:rsid w:val="00FD1ABA"/>
    <w:rsid w:val="00FD1B84"/>
    <w:rsid w:val="00FD64DD"/>
    <w:rsid w:val="00FD795E"/>
    <w:rsid w:val="00FE74BB"/>
    <w:rsid w:val="00FF361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#cfc">
      <v:fill color="#cfc"/>
      <v:stroke dashstyle="1 1" endcap="round"/>
      <v:textbox inset="5.85pt,.7pt,5.85pt,.7pt"/>
      <o:colormru v:ext="edit" colors="#eaeaea,#ddd,#fcc"/>
      <o:colormenu v:ext="edit" fillcolor="none [3212]" strokecolor="none [3212]"/>
    </o:shapedefaults>
    <o:shapelayout v:ext="edit">
      <o:idmap v:ext="edit" data="1,3"/>
    </o:shapelayout>
  </w:shapeDefaults>
  <w:decimalSymbol w:val="."/>
  <w:listSeparator w:val=","/>
  <w14:docId w14:val="39E74230"/>
  <w15:docId w15:val="{C24E08C1-1769-4BA9-9097-1F0EE80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D35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A03D35"/>
    <w:pPr>
      <w:ind w:left="178" w:hangingChars="85" w:hanging="178"/>
    </w:pPr>
  </w:style>
  <w:style w:type="paragraph" w:styleId="2">
    <w:name w:val="Body Text Indent 2"/>
    <w:basedOn w:val="a"/>
    <w:rsid w:val="00A03D35"/>
    <w:pPr>
      <w:spacing w:line="280" w:lineRule="exact"/>
      <w:ind w:left="214" w:hangingChars="107" w:hanging="214"/>
    </w:pPr>
  </w:style>
  <w:style w:type="paragraph" w:styleId="a6">
    <w:name w:val="Body Text"/>
    <w:basedOn w:val="a"/>
    <w:rsid w:val="00A03D35"/>
    <w:pPr>
      <w:snapToGrid w:val="0"/>
      <w:spacing w:before="50"/>
    </w:pPr>
    <w:rPr>
      <w:rFonts w:hAnsi="ＭＳ 明朝"/>
      <w:szCs w:val="21"/>
    </w:rPr>
  </w:style>
  <w:style w:type="paragraph" w:styleId="3">
    <w:name w:val="Body Text Indent 3"/>
    <w:basedOn w:val="a"/>
    <w:rsid w:val="00A03D35"/>
    <w:pPr>
      <w:ind w:left="210" w:hangingChars="100" w:hanging="210"/>
    </w:pPr>
    <w:rPr>
      <w:rFonts w:ascii="ＭＳ 明朝" w:hAnsi="ＭＳ 明朝"/>
      <w:szCs w:val="21"/>
    </w:rPr>
  </w:style>
  <w:style w:type="paragraph" w:styleId="a7">
    <w:name w:val="annotation text"/>
    <w:basedOn w:val="a"/>
    <w:semiHidden/>
    <w:rsid w:val="00A03D35"/>
    <w:pPr>
      <w:jc w:val="left"/>
    </w:pPr>
  </w:style>
  <w:style w:type="paragraph" w:styleId="a8">
    <w:name w:val="Note Heading"/>
    <w:basedOn w:val="a"/>
    <w:next w:val="a"/>
    <w:rsid w:val="00A03D35"/>
    <w:pPr>
      <w:jc w:val="center"/>
    </w:pPr>
  </w:style>
  <w:style w:type="paragraph" w:styleId="20">
    <w:name w:val="Body Text 2"/>
    <w:basedOn w:val="a"/>
    <w:link w:val="21"/>
    <w:rsid w:val="00A03D35"/>
    <w:rPr>
      <w:i/>
      <w:iCs/>
    </w:rPr>
  </w:style>
  <w:style w:type="paragraph" w:styleId="a9">
    <w:name w:val="Closing"/>
    <w:basedOn w:val="a"/>
    <w:rsid w:val="00A03D35"/>
    <w:pPr>
      <w:jc w:val="right"/>
    </w:pPr>
  </w:style>
  <w:style w:type="paragraph" w:styleId="aa">
    <w:name w:val="Block Text"/>
    <w:basedOn w:val="a"/>
    <w:rsid w:val="00A03D35"/>
    <w:pPr>
      <w:snapToGrid w:val="0"/>
      <w:spacing w:beforeLines="30" w:line="320" w:lineRule="exact"/>
      <w:ind w:left="616" w:rightChars="100" w:right="210" w:hangingChars="308" w:hanging="616"/>
    </w:pPr>
    <w:rPr>
      <w:rFonts w:hAnsi="ＭＳ 明朝"/>
      <w:color w:val="000000"/>
      <w:szCs w:val="21"/>
    </w:rPr>
  </w:style>
  <w:style w:type="paragraph" w:styleId="30">
    <w:name w:val="Body Text 3"/>
    <w:basedOn w:val="a"/>
    <w:rsid w:val="00A03D35"/>
    <w:pPr>
      <w:spacing w:line="280" w:lineRule="exact"/>
    </w:pPr>
    <w:rPr>
      <w:sz w:val="18"/>
    </w:rPr>
  </w:style>
  <w:style w:type="paragraph" w:styleId="ab">
    <w:name w:val="header"/>
    <w:basedOn w:val="a"/>
    <w:rsid w:val="00A03D35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3D35"/>
  </w:style>
  <w:style w:type="paragraph" w:styleId="ad">
    <w:name w:val="Balloon Text"/>
    <w:basedOn w:val="a"/>
    <w:semiHidden/>
    <w:unhideWhenUsed/>
    <w:rsid w:val="00A03D35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A03D35"/>
    <w:rPr>
      <w:sz w:val="18"/>
      <w:szCs w:val="18"/>
    </w:rPr>
  </w:style>
  <w:style w:type="paragraph" w:styleId="af">
    <w:name w:val="annotation subject"/>
    <w:basedOn w:val="a7"/>
    <w:next w:val="a7"/>
    <w:rsid w:val="00A03D35"/>
    <w:rPr>
      <w:b/>
      <w:bCs/>
    </w:rPr>
  </w:style>
  <w:style w:type="character" w:customStyle="1" w:styleId="1">
    <w:name w:val="(文字) (文字)1"/>
    <w:semiHidden/>
    <w:rsid w:val="00A03D35"/>
    <w:rPr>
      <w:kern w:val="2"/>
      <w:sz w:val="21"/>
      <w:szCs w:val="24"/>
    </w:rPr>
  </w:style>
  <w:style w:type="character" w:customStyle="1" w:styleId="af0">
    <w:name w:val="(文字) (文字)"/>
    <w:rsid w:val="00A03D35"/>
    <w:rPr>
      <w:b/>
      <w:bCs/>
      <w:kern w:val="2"/>
      <w:sz w:val="21"/>
      <w:szCs w:val="24"/>
    </w:rPr>
  </w:style>
  <w:style w:type="character" w:customStyle="1" w:styleId="BalloonTextChar">
    <w:name w:val="Balloon Text Char"/>
    <w:basedOn w:val="a0"/>
    <w:semiHidden/>
    <w:locked/>
    <w:rsid w:val="00A03D35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BodyTextIndentChar">
    <w:name w:val="Body Text Indent Char"/>
    <w:basedOn w:val="a0"/>
    <w:locked/>
    <w:rsid w:val="00A03D3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NoteHeadingChar">
    <w:name w:val="Note Heading Char"/>
    <w:basedOn w:val="a0"/>
    <w:locked/>
    <w:rsid w:val="00A03D3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FooterChar">
    <w:name w:val="Footer Char"/>
    <w:basedOn w:val="a0"/>
    <w:locked/>
    <w:rsid w:val="00A03D35"/>
    <w:rPr>
      <w:rFonts w:ascii="Century" w:eastAsia="ＭＳ 明朝" w:hAnsi="Century"/>
      <w:kern w:val="2"/>
      <w:sz w:val="21"/>
      <w:szCs w:val="24"/>
      <w:lang w:bidi="ar-SA"/>
    </w:rPr>
  </w:style>
  <w:style w:type="character" w:customStyle="1" w:styleId="CommentTextChar">
    <w:name w:val="Comment Text Char"/>
    <w:basedOn w:val="a0"/>
    <w:semiHidden/>
    <w:locked/>
    <w:rsid w:val="00A03D3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1">
    <w:name w:val="標準(太郎文書スタイル)"/>
    <w:uiPriority w:val="99"/>
    <w:rsid w:val="00A03D3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A03D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2">
    <w:name w:val="Date"/>
    <w:basedOn w:val="a"/>
    <w:next w:val="a"/>
    <w:link w:val="af3"/>
    <w:rsid w:val="009A66D1"/>
  </w:style>
  <w:style w:type="character" w:customStyle="1" w:styleId="af3">
    <w:name w:val="日付 (文字)"/>
    <w:basedOn w:val="a0"/>
    <w:link w:val="af2"/>
    <w:rsid w:val="009A66D1"/>
    <w:rPr>
      <w:kern w:val="2"/>
      <w:sz w:val="21"/>
      <w:szCs w:val="24"/>
    </w:rPr>
  </w:style>
  <w:style w:type="character" w:styleId="af4">
    <w:name w:val="Hyperlink"/>
    <w:basedOn w:val="a0"/>
    <w:rsid w:val="009A66D1"/>
    <w:rPr>
      <w:color w:val="0000FF"/>
      <w:u w:val="single"/>
    </w:rPr>
  </w:style>
  <w:style w:type="character" w:customStyle="1" w:styleId="a4">
    <w:name w:val="フッター (文字)"/>
    <w:basedOn w:val="a0"/>
    <w:link w:val="a3"/>
    <w:uiPriority w:val="99"/>
    <w:rsid w:val="00E776E7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rsid w:val="007818B9"/>
    <w:rPr>
      <w:i/>
      <w:i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B92F92"/>
    <w:pPr>
      <w:ind w:leftChars="400" w:left="840"/>
    </w:pPr>
    <w:rPr>
      <w:szCs w:val="22"/>
    </w:rPr>
  </w:style>
  <w:style w:type="table" w:styleId="af6">
    <w:name w:val="Table Grid"/>
    <w:basedOn w:val="a1"/>
    <w:rsid w:val="00CF1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224C-08B0-4E3A-8FBD-90B10985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</vt:lpstr>
      <vt:lpstr>2012</vt:lpstr>
    </vt:vector>
  </TitlesOfParts>
  <Company>新潟市</Company>
  <LinksUpToDate>false</LinksUpToDate>
  <CharactersWithSpaces>571</CharactersWithSpaces>
  <SharedDoc>false</SharedDoc>
  <HLinks>
    <vt:vector size="6" baseType="variant"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www.city.niigat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さかもと</dc:creator>
  <cp:lastModifiedBy>山崎　雅寛</cp:lastModifiedBy>
  <cp:revision>82</cp:revision>
  <cp:lastPrinted>2017-03-23T12:36:00Z</cp:lastPrinted>
  <dcterms:created xsi:type="dcterms:W3CDTF">2016-07-25T07:05:00Z</dcterms:created>
  <dcterms:modified xsi:type="dcterms:W3CDTF">2021-11-17T02:26:00Z</dcterms:modified>
</cp:coreProperties>
</file>